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05" w:rsidRPr="005A0405" w:rsidRDefault="005A0405" w:rsidP="005A0405">
      <w:pPr>
        <w:pStyle w:val="NoSpacing"/>
        <w:ind w:left="4320"/>
        <w:rPr>
          <w:sz w:val="16"/>
          <w:szCs w:val="16"/>
          <w:lang w:val="en-US"/>
        </w:rPr>
      </w:pPr>
      <w:bookmarkStart w:id="0" w:name="_GoBack"/>
      <w:bookmarkEnd w:id="0"/>
      <w:r w:rsidRPr="005A0405">
        <w:rPr>
          <w:sz w:val="16"/>
          <w:szCs w:val="16"/>
          <w:lang w:val="en-US"/>
        </w:rPr>
        <w:t xml:space="preserve">                   </w:t>
      </w:r>
      <w:r>
        <w:rPr>
          <w:sz w:val="16"/>
          <w:szCs w:val="16"/>
          <w:lang w:val="en-US"/>
        </w:rPr>
        <w:t xml:space="preserve">                 </w:t>
      </w:r>
      <w:r w:rsidRPr="005A0405">
        <w:rPr>
          <w:sz w:val="16"/>
          <w:szCs w:val="16"/>
          <w:lang w:val="en-US"/>
        </w:rPr>
        <w:t xml:space="preserve">       Aronui Ora – Maternal Mental Health </w:t>
      </w:r>
    </w:p>
    <w:p w:rsidR="005A0405" w:rsidRPr="005A0405" w:rsidRDefault="005A0405" w:rsidP="005A0405">
      <w:pPr>
        <w:pStyle w:val="NoSpacing"/>
        <w:ind w:left="4320"/>
        <w:rPr>
          <w:sz w:val="16"/>
          <w:szCs w:val="16"/>
          <w:lang w:val="en-US"/>
        </w:rPr>
      </w:pPr>
      <w:r w:rsidRPr="005A0405">
        <w:rPr>
          <w:sz w:val="16"/>
          <w:szCs w:val="16"/>
          <w:lang w:val="en-US"/>
        </w:rPr>
        <w:t xml:space="preserve">                </w:t>
      </w:r>
      <w:r>
        <w:rPr>
          <w:sz w:val="16"/>
          <w:szCs w:val="16"/>
          <w:lang w:val="en-US"/>
        </w:rPr>
        <w:t xml:space="preserve">      </w:t>
      </w:r>
      <w:r w:rsidRPr="005A0405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 xml:space="preserve">                </w:t>
      </w:r>
      <w:r w:rsidR="00546040">
        <w:rPr>
          <w:sz w:val="16"/>
          <w:szCs w:val="16"/>
          <w:lang w:val="en-US"/>
        </w:rPr>
        <w:t xml:space="preserve"> </w:t>
      </w:r>
      <w:r w:rsidRPr="005A0405">
        <w:rPr>
          <w:sz w:val="16"/>
          <w:szCs w:val="16"/>
          <w:lang w:val="en-US"/>
        </w:rPr>
        <w:t>Ground Floor, Building 15</w:t>
      </w:r>
    </w:p>
    <w:p w:rsidR="005A0405" w:rsidRPr="005A0405" w:rsidRDefault="005A0405" w:rsidP="005A0405">
      <w:pPr>
        <w:pStyle w:val="NoSpacing"/>
        <w:ind w:left="4320"/>
        <w:rPr>
          <w:sz w:val="16"/>
          <w:szCs w:val="16"/>
          <w:lang w:val="en-US"/>
        </w:rPr>
      </w:pPr>
      <w:r w:rsidRPr="005A0405">
        <w:rPr>
          <w:sz w:val="16"/>
          <w:szCs w:val="16"/>
          <w:lang w:val="en-US"/>
        </w:rPr>
        <w:t xml:space="preserve">                  </w:t>
      </w:r>
      <w:r>
        <w:rPr>
          <w:sz w:val="16"/>
          <w:szCs w:val="16"/>
          <w:lang w:val="en-US"/>
        </w:rPr>
        <w:t xml:space="preserve">                   </w:t>
      </w:r>
      <w:r w:rsidRPr="005A0405">
        <w:rPr>
          <w:sz w:val="16"/>
          <w:szCs w:val="16"/>
          <w:lang w:val="en-US"/>
        </w:rPr>
        <w:t xml:space="preserve">      Greenlane Hospital, Private Bag 92189</w:t>
      </w:r>
    </w:p>
    <w:p w:rsidR="005A0405" w:rsidRPr="005A0405" w:rsidRDefault="005A0405" w:rsidP="005A0405">
      <w:pPr>
        <w:pStyle w:val="NoSpacing"/>
        <w:ind w:left="4320"/>
        <w:rPr>
          <w:sz w:val="16"/>
          <w:szCs w:val="16"/>
          <w:lang w:val="en-US"/>
        </w:rPr>
      </w:pPr>
      <w:r w:rsidRPr="005A0405">
        <w:rPr>
          <w:sz w:val="16"/>
          <w:szCs w:val="16"/>
          <w:lang w:val="en-US"/>
        </w:rPr>
        <w:t xml:space="preserve">                    </w:t>
      </w:r>
      <w:r>
        <w:rPr>
          <w:sz w:val="16"/>
          <w:szCs w:val="16"/>
          <w:lang w:val="en-US"/>
        </w:rPr>
        <w:t xml:space="preserve">                    </w:t>
      </w:r>
      <w:r w:rsidRPr="005A0405">
        <w:rPr>
          <w:sz w:val="16"/>
          <w:szCs w:val="16"/>
          <w:lang w:val="en-US"/>
        </w:rPr>
        <w:t xml:space="preserve">  </w:t>
      </w:r>
      <w:r w:rsidR="00546040">
        <w:rPr>
          <w:sz w:val="16"/>
          <w:szCs w:val="16"/>
          <w:lang w:val="en-US"/>
        </w:rPr>
        <w:t xml:space="preserve"> </w:t>
      </w:r>
      <w:r w:rsidRPr="005A0405">
        <w:rPr>
          <w:sz w:val="16"/>
          <w:szCs w:val="16"/>
          <w:lang w:val="en-US"/>
        </w:rPr>
        <w:t>Auckland 1142</w:t>
      </w:r>
    </w:p>
    <w:p w:rsidR="005A0405" w:rsidRPr="005A0405" w:rsidRDefault="005A0405" w:rsidP="005A0405">
      <w:pPr>
        <w:pStyle w:val="NoSpacing"/>
        <w:ind w:left="4320"/>
        <w:rPr>
          <w:sz w:val="16"/>
          <w:szCs w:val="16"/>
          <w:lang w:val="en-US"/>
        </w:rPr>
      </w:pPr>
      <w:r w:rsidRPr="005A0405">
        <w:rPr>
          <w:sz w:val="16"/>
          <w:szCs w:val="16"/>
          <w:lang w:val="en-US"/>
        </w:rPr>
        <w:t xml:space="preserve">                    </w:t>
      </w:r>
      <w:r w:rsidR="00546040">
        <w:rPr>
          <w:sz w:val="16"/>
          <w:szCs w:val="16"/>
          <w:lang w:val="en-US"/>
        </w:rPr>
        <w:t xml:space="preserve">                   </w:t>
      </w:r>
      <w:r w:rsidRPr="005A0405">
        <w:rPr>
          <w:sz w:val="16"/>
          <w:szCs w:val="16"/>
          <w:lang w:val="en-US"/>
        </w:rPr>
        <w:t xml:space="preserve">    DDI:  6234671</w:t>
      </w:r>
    </w:p>
    <w:p w:rsidR="005A0405" w:rsidRPr="005A0405" w:rsidRDefault="005A0405" w:rsidP="005A0405">
      <w:pPr>
        <w:pStyle w:val="NoSpacing"/>
        <w:ind w:left="4320"/>
        <w:rPr>
          <w:sz w:val="16"/>
          <w:szCs w:val="16"/>
          <w:lang w:val="en-US"/>
        </w:rPr>
      </w:pPr>
      <w:r w:rsidRPr="005A0405">
        <w:rPr>
          <w:sz w:val="16"/>
          <w:szCs w:val="16"/>
          <w:lang w:val="en-US"/>
        </w:rPr>
        <w:t xml:space="preserve">                  </w:t>
      </w:r>
      <w:r w:rsidR="00546040">
        <w:rPr>
          <w:sz w:val="16"/>
          <w:szCs w:val="16"/>
          <w:lang w:val="en-US"/>
        </w:rPr>
        <w:t xml:space="preserve">                  </w:t>
      </w:r>
      <w:r w:rsidRPr="005A0405">
        <w:rPr>
          <w:sz w:val="16"/>
          <w:szCs w:val="16"/>
          <w:lang w:val="en-US"/>
        </w:rPr>
        <w:t xml:space="preserve">      </w:t>
      </w:r>
      <w:r w:rsidR="00546040">
        <w:rPr>
          <w:sz w:val="16"/>
          <w:szCs w:val="16"/>
          <w:lang w:val="en-US"/>
        </w:rPr>
        <w:t xml:space="preserve"> </w:t>
      </w:r>
      <w:r w:rsidRPr="005A0405">
        <w:rPr>
          <w:sz w:val="16"/>
          <w:szCs w:val="16"/>
          <w:lang w:val="en-US"/>
        </w:rPr>
        <w:t>Fax:   6309957</w:t>
      </w:r>
    </w:p>
    <w:p w:rsidR="005A0405" w:rsidRPr="005A0405" w:rsidRDefault="005A0405" w:rsidP="005A0405">
      <w:pPr>
        <w:pStyle w:val="NoSpacing"/>
        <w:ind w:left="4320"/>
        <w:rPr>
          <w:sz w:val="16"/>
          <w:szCs w:val="16"/>
          <w:lang w:val="en-US"/>
        </w:rPr>
      </w:pPr>
      <w:r w:rsidRPr="005A0405">
        <w:rPr>
          <w:sz w:val="16"/>
          <w:szCs w:val="16"/>
          <w:lang w:val="en-US"/>
        </w:rPr>
        <w:t xml:space="preserve">                 </w:t>
      </w:r>
      <w:r w:rsidR="00546040">
        <w:rPr>
          <w:sz w:val="16"/>
          <w:szCs w:val="16"/>
          <w:lang w:val="en-US"/>
        </w:rPr>
        <w:t xml:space="preserve">                  </w:t>
      </w:r>
      <w:r w:rsidRPr="005A0405">
        <w:rPr>
          <w:sz w:val="16"/>
          <w:szCs w:val="16"/>
          <w:lang w:val="en-US"/>
        </w:rPr>
        <w:t xml:space="preserve">       </w:t>
      </w:r>
      <w:r w:rsidR="00546040">
        <w:rPr>
          <w:sz w:val="16"/>
          <w:szCs w:val="16"/>
          <w:lang w:val="en-US"/>
        </w:rPr>
        <w:t xml:space="preserve"> </w:t>
      </w:r>
      <w:r w:rsidRPr="005A0405">
        <w:rPr>
          <w:sz w:val="16"/>
          <w:szCs w:val="16"/>
          <w:lang w:val="en-US"/>
        </w:rPr>
        <w:t>Freephone:   0800 43 43 44</w:t>
      </w:r>
    </w:p>
    <w:p w:rsidR="005A0405" w:rsidRPr="005A0405" w:rsidRDefault="005A0405" w:rsidP="005A0405">
      <w:pPr>
        <w:pStyle w:val="NoSpacing"/>
        <w:ind w:left="4320"/>
        <w:rPr>
          <w:lang w:val="en-US"/>
        </w:rPr>
      </w:pPr>
    </w:p>
    <w:p w:rsidR="00B26931" w:rsidRDefault="003766AA" w:rsidP="00DF4FD6">
      <w:pPr>
        <w:jc w:val="center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  <w:u w:val="single"/>
          <w:lang w:val="en-US"/>
        </w:rPr>
        <w:t xml:space="preserve">ARONUI   ORA   </w:t>
      </w:r>
      <w:r w:rsidR="00FF1C10" w:rsidRPr="00FF1C10">
        <w:rPr>
          <w:b/>
          <w:i/>
          <w:sz w:val="28"/>
          <w:szCs w:val="28"/>
          <w:u w:val="single"/>
          <w:lang w:val="en-US"/>
        </w:rPr>
        <w:t xml:space="preserve"> REFERRAL FORM</w:t>
      </w:r>
      <w:r w:rsidR="00DF4FD6" w:rsidRPr="00FF1C10">
        <w:rPr>
          <w:b/>
          <w:i/>
          <w:sz w:val="28"/>
          <w:szCs w:val="28"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6931" w:rsidRPr="00FA526B" w:rsidTr="00361DE3">
        <w:tc>
          <w:tcPr>
            <w:tcW w:w="9242" w:type="dxa"/>
          </w:tcPr>
          <w:p w:rsidR="00B26931" w:rsidRPr="00FA526B" w:rsidRDefault="00B26931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 xml:space="preserve">Client Name: </w:t>
            </w:r>
            <w:r w:rsidRPr="00FA526B">
              <w:rPr>
                <w:b/>
                <w:sz w:val="24"/>
                <w:szCs w:val="24"/>
                <w:lang w:val="en-US"/>
              </w:rPr>
              <w:tab/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6931" w:rsidRPr="00FA526B" w:rsidTr="00361DE3">
        <w:tc>
          <w:tcPr>
            <w:tcW w:w="9242" w:type="dxa"/>
          </w:tcPr>
          <w:p w:rsidR="00B26931" w:rsidRPr="00FA526B" w:rsidRDefault="00B26931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DOB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6931" w:rsidRPr="00FA526B" w:rsidTr="00361DE3">
        <w:tc>
          <w:tcPr>
            <w:tcW w:w="9242" w:type="dxa"/>
          </w:tcPr>
          <w:p w:rsidR="00B26931" w:rsidRPr="00FA526B" w:rsidRDefault="00B26931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NHI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6931" w:rsidRPr="00FA526B" w:rsidTr="00361DE3">
        <w:tc>
          <w:tcPr>
            <w:tcW w:w="9242" w:type="dxa"/>
          </w:tcPr>
          <w:p w:rsidR="00B26931" w:rsidRPr="00FA526B" w:rsidRDefault="00B26931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Address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6931" w:rsidRPr="00FA526B" w:rsidTr="00361DE3">
        <w:tc>
          <w:tcPr>
            <w:tcW w:w="9242" w:type="dxa"/>
          </w:tcPr>
          <w:p w:rsidR="00B26931" w:rsidRPr="00FA526B" w:rsidRDefault="00B26931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Ph</w:t>
            </w:r>
            <w:r w:rsidR="00FF1C10" w:rsidRPr="00FA526B">
              <w:rPr>
                <w:b/>
                <w:sz w:val="24"/>
                <w:szCs w:val="24"/>
                <w:lang w:val="en-US"/>
              </w:rPr>
              <w:t xml:space="preserve">one </w:t>
            </w:r>
            <w:r w:rsidRPr="00FA526B">
              <w:rPr>
                <w:b/>
                <w:sz w:val="24"/>
                <w:szCs w:val="24"/>
                <w:lang w:val="en-US"/>
              </w:rPr>
              <w:t xml:space="preserve"> number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6931" w:rsidRPr="00FA526B" w:rsidTr="00361DE3">
        <w:tc>
          <w:tcPr>
            <w:tcW w:w="9242" w:type="dxa"/>
          </w:tcPr>
          <w:p w:rsidR="00B26931" w:rsidRPr="00FA526B" w:rsidRDefault="00B26931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Baby DOB or EDD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6931" w:rsidRPr="00FA526B" w:rsidTr="00361DE3">
        <w:tc>
          <w:tcPr>
            <w:tcW w:w="9242" w:type="dxa"/>
          </w:tcPr>
          <w:p w:rsidR="00B26931" w:rsidRPr="00FA526B" w:rsidRDefault="00AF3A30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GP name</w:t>
            </w:r>
            <w:r w:rsidR="00B26931" w:rsidRPr="00FA526B">
              <w:rPr>
                <w:b/>
                <w:sz w:val="24"/>
                <w:szCs w:val="24"/>
                <w:lang w:val="en-US"/>
              </w:rPr>
              <w:t xml:space="preserve"> &amp; ph</w:t>
            </w:r>
            <w:r w:rsidRPr="00FA526B">
              <w:rPr>
                <w:b/>
                <w:sz w:val="24"/>
                <w:szCs w:val="24"/>
                <w:lang w:val="en-US"/>
              </w:rPr>
              <w:t>/fax</w:t>
            </w:r>
            <w:r w:rsidR="00B26931" w:rsidRPr="00FA526B">
              <w:rPr>
                <w:b/>
                <w:sz w:val="24"/>
                <w:szCs w:val="24"/>
                <w:lang w:val="en-US"/>
              </w:rPr>
              <w:t xml:space="preserve"> number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  <w:p w:rsidR="00D84DE5" w:rsidRPr="00FA526B" w:rsidRDefault="00AF3A30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Address details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F4FD6" w:rsidRPr="00FA526B" w:rsidTr="00361DE3">
        <w:tc>
          <w:tcPr>
            <w:tcW w:w="9242" w:type="dxa"/>
          </w:tcPr>
          <w:p w:rsidR="00DF4FD6" w:rsidRPr="00FA526B" w:rsidRDefault="00DF4FD6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Ethnicity:</w:t>
            </w:r>
          </w:p>
          <w:p w:rsidR="00FF1C10" w:rsidRPr="00FA526B" w:rsidRDefault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F4FD6" w:rsidRPr="00FA526B" w:rsidTr="00361DE3">
        <w:tc>
          <w:tcPr>
            <w:tcW w:w="9242" w:type="dxa"/>
          </w:tcPr>
          <w:p w:rsidR="00DF4FD6" w:rsidRPr="00FA526B" w:rsidRDefault="00DF4FD6" w:rsidP="00FF1C10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Preferred first language?</w:t>
            </w:r>
            <w:r w:rsidR="00D84DE5" w:rsidRPr="00FA526B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FF1C10" w:rsidRPr="00FA526B">
              <w:rPr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FA526B">
              <w:rPr>
                <w:b/>
                <w:sz w:val="24"/>
                <w:szCs w:val="24"/>
                <w:lang w:val="en-US"/>
              </w:rPr>
              <w:t>(Interpreter required?</w:t>
            </w:r>
            <w:r w:rsidR="00D84DE5" w:rsidRPr="00FA526B">
              <w:rPr>
                <w:b/>
                <w:sz w:val="24"/>
                <w:szCs w:val="24"/>
                <w:lang w:val="en-US"/>
              </w:rPr>
              <w:t xml:space="preserve"> Yes/no</w:t>
            </w:r>
            <w:r w:rsidRPr="00FA526B">
              <w:rPr>
                <w:b/>
                <w:sz w:val="24"/>
                <w:szCs w:val="24"/>
                <w:lang w:val="en-US"/>
              </w:rPr>
              <w:t>)</w:t>
            </w:r>
          </w:p>
          <w:p w:rsidR="00FF1C10" w:rsidRPr="00FA526B" w:rsidRDefault="00FF1C10" w:rsidP="00FF1C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54C58" w:rsidRPr="00FA526B" w:rsidTr="00361DE3">
        <w:tc>
          <w:tcPr>
            <w:tcW w:w="9242" w:type="dxa"/>
          </w:tcPr>
          <w:p w:rsidR="00A54C58" w:rsidRPr="00FA526B" w:rsidRDefault="00A54C58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Marital Status:</w:t>
            </w:r>
          </w:p>
          <w:p w:rsidR="00FF1C10" w:rsidRPr="00FA526B" w:rsidRDefault="00FF1C10" w:rsidP="00FA52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D84DE5" w:rsidRPr="00FA526B" w:rsidTr="00361DE3">
        <w:tc>
          <w:tcPr>
            <w:tcW w:w="9242" w:type="dxa"/>
          </w:tcPr>
          <w:p w:rsidR="00D84DE5" w:rsidRPr="00FA526B" w:rsidRDefault="00A54C58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 xml:space="preserve">Family circumstances </w:t>
            </w:r>
            <w:r w:rsidR="00D84DE5" w:rsidRPr="00FA526B">
              <w:rPr>
                <w:b/>
                <w:sz w:val="24"/>
                <w:szCs w:val="24"/>
                <w:lang w:val="en-US"/>
              </w:rPr>
              <w:t xml:space="preserve">/ people in household including </w:t>
            </w:r>
            <w:r w:rsidR="00361DE3" w:rsidRPr="00FA526B">
              <w:rPr>
                <w:b/>
                <w:sz w:val="24"/>
                <w:szCs w:val="24"/>
                <w:lang w:val="en-US"/>
              </w:rPr>
              <w:t>DOB/age</w:t>
            </w:r>
            <w:r w:rsidR="00D84DE5" w:rsidRPr="00FA526B">
              <w:rPr>
                <w:b/>
                <w:sz w:val="24"/>
                <w:szCs w:val="24"/>
                <w:lang w:val="en-US"/>
              </w:rPr>
              <w:t xml:space="preserve"> of other children:</w:t>
            </w:r>
          </w:p>
          <w:p w:rsidR="00D84DE5" w:rsidRPr="00FA526B" w:rsidRDefault="00D84DE5">
            <w:pPr>
              <w:rPr>
                <w:b/>
                <w:sz w:val="24"/>
                <w:szCs w:val="24"/>
                <w:lang w:val="en-US"/>
              </w:rPr>
            </w:pPr>
          </w:p>
          <w:p w:rsidR="00D84DE5" w:rsidRPr="00FA526B" w:rsidRDefault="00D84DE5">
            <w:pPr>
              <w:rPr>
                <w:b/>
                <w:sz w:val="24"/>
                <w:szCs w:val="24"/>
                <w:lang w:val="en-US"/>
              </w:rPr>
            </w:pPr>
          </w:p>
          <w:p w:rsidR="0038216A" w:rsidRPr="00FA526B" w:rsidRDefault="0038216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84DE5" w:rsidRPr="00FA526B" w:rsidTr="00361DE3">
        <w:tc>
          <w:tcPr>
            <w:tcW w:w="9242" w:type="dxa"/>
          </w:tcPr>
          <w:p w:rsidR="00D84DE5" w:rsidRPr="00FA526B" w:rsidRDefault="00D84DE5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 xml:space="preserve">Referrer </w:t>
            </w:r>
            <w:r w:rsidR="0038216A" w:rsidRPr="00FA526B">
              <w:rPr>
                <w:b/>
                <w:sz w:val="24"/>
                <w:szCs w:val="24"/>
                <w:lang w:val="en-US"/>
              </w:rPr>
              <w:t>Name and designation:</w:t>
            </w: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  <w:p w:rsidR="00FA526B" w:rsidRPr="00FA526B" w:rsidRDefault="0038216A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Ph &amp; fax number:</w:t>
            </w:r>
          </w:p>
          <w:p w:rsidR="00D84DE5" w:rsidRPr="00FA526B" w:rsidRDefault="0038216A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Address details:</w:t>
            </w: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61DE3" w:rsidRPr="00FA526B" w:rsidTr="00FA526B">
        <w:trPr>
          <w:trHeight w:val="1786"/>
        </w:trPr>
        <w:tc>
          <w:tcPr>
            <w:tcW w:w="9242" w:type="dxa"/>
          </w:tcPr>
          <w:p w:rsidR="00361DE3" w:rsidRPr="00FA526B" w:rsidRDefault="00361DE3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lastRenderedPageBreak/>
              <w:t>LMC (if different from referrer):</w:t>
            </w:r>
          </w:p>
          <w:p w:rsidR="00361DE3" w:rsidRPr="00FA526B" w:rsidRDefault="00361DE3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Ph &amp; fax number:</w:t>
            </w: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  <w:p w:rsidR="00361DE3" w:rsidRDefault="00361DE3">
            <w:pPr>
              <w:rPr>
                <w:b/>
                <w:sz w:val="24"/>
                <w:szCs w:val="24"/>
                <w:lang w:val="en-US"/>
              </w:rPr>
            </w:pPr>
            <w:r w:rsidRPr="00FA526B">
              <w:rPr>
                <w:b/>
                <w:sz w:val="24"/>
                <w:szCs w:val="24"/>
                <w:lang w:val="en-US"/>
              </w:rPr>
              <w:t>Address details:</w:t>
            </w: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  <w:p w:rsidR="00FA526B" w:rsidRPr="00FA526B" w:rsidRDefault="00FA526B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0F4762" w:rsidRDefault="000F4762">
      <w:pPr>
        <w:rPr>
          <w:b/>
          <w:sz w:val="24"/>
          <w:szCs w:val="24"/>
          <w:lang w:val="en-US"/>
        </w:rPr>
      </w:pPr>
    </w:p>
    <w:p w:rsidR="00486768" w:rsidRPr="00FA526B" w:rsidRDefault="00486768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Is the client in the</w:t>
      </w:r>
      <w:r w:rsidR="00D84DE5" w:rsidRPr="00FA526B">
        <w:rPr>
          <w:b/>
          <w:sz w:val="24"/>
          <w:szCs w:val="24"/>
          <w:lang w:val="en-US"/>
        </w:rPr>
        <w:t xml:space="preserve"> second trimester of pregnancy </w:t>
      </w:r>
      <w:r w:rsidRPr="00FA526B">
        <w:rPr>
          <w:b/>
          <w:sz w:val="24"/>
          <w:szCs w:val="24"/>
          <w:lang w:val="en-US"/>
        </w:rPr>
        <w:t xml:space="preserve">or less than one year post-partum? </w:t>
      </w:r>
    </w:p>
    <w:p w:rsidR="00361DE3" w:rsidRPr="00FA526B" w:rsidRDefault="00486768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 xml:space="preserve">Yes / No </w:t>
      </w:r>
      <w:r w:rsidR="00993D9E" w:rsidRPr="00FA526B">
        <w:rPr>
          <w:sz w:val="24"/>
          <w:szCs w:val="24"/>
          <w:lang w:val="en-US"/>
        </w:rPr>
        <w:t xml:space="preserve"> (See Inclusion criterion A1)</w:t>
      </w:r>
    </w:p>
    <w:p w:rsidR="00486768" w:rsidRPr="00FA526B" w:rsidRDefault="00486768">
      <w:pPr>
        <w:rPr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 xml:space="preserve">Does the client have a </w:t>
      </w:r>
      <w:r w:rsidR="00B26931" w:rsidRPr="00FA526B">
        <w:rPr>
          <w:b/>
          <w:sz w:val="24"/>
          <w:szCs w:val="24"/>
          <w:lang w:val="en-US"/>
        </w:rPr>
        <w:t xml:space="preserve">current </w:t>
      </w:r>
      <w:r w:rsidRPr="00FA526B">
        <w:rPr>
          <w:b/>
          <w:sz w:val="24"/>
          <w:szCs w:val="24"/>
          <w:lang w:val="en-US"/>
        </w:rPr>
        <w:t xml:space="preserve">moderate to severe </w:t>
      </w:r>
      <w:r w:rsidR="0038216A" w:rsidRPr="00FA526B">
        <w:rPr>
          <w:b/>
          <w:sz w:val="24"/>
          <w:szCs w:val="24"/>
          <w:lang w:val="en-US"/>
        </w:rPr>
        <w:t>mental health disorder</w:t>
      </w:r>
      <w:r w:rsidR="00B26931" w:rsidRPr="00FA526B">
        <w:rPr>
          <w:b/>
          <w:sz w:val="24"/>
          <w:szCs w:val="24"/>
          <w:lang w:val="en-US"/>
        </w:rPr>
        <w:t xml:space="preserve"> during pregnancy, perinatal or early post-partum period </w:t>
      </w:r>
      <w:r w:rsidR="004D4AD4" w:rsidRPr="00FA526B">
        <w:rPr>
          <w:b/>
          <w:sz w:val="24"/>
          <w:szCs w:val="24"/>
          <w:lang w:val="en-US"/>
        </w:rPr>
        <w:t>? Please describe your observations of their symptoms (change</w:t>
      </w:r>
      <w:r w:rsidR="00C47A70" w:rsidRPr="00FA526B">
        <w:rPr>
          <w:b/>
          <w:sz w:val="24"/>
          <w:szCs w:val="24"/>
          <w:lang w:val="en-US"/>
        </w:rPr>
        <w:t>s in mood, behaviours, thinking, sleep, mood, appetite, functioning)</w:t>
      </w:r>
    </w:p>
    <w:p w:rsidR="009727AE" w:rsidRPr="00FA526B" w:rsidRDefault="00486768" w:rsidP="009727AE">
      <w:pPr>
        <w:pBdr>
          <w:bottom w:val="single" w:sz="12" w:space="3" w:color="auto"/>
        </w:pBd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4C58" w:rsidRPr="00FA526B">
        <w:rPr>
          <w:sz w:val="24"/>
          <w:szCs w:val="24"/>
          <w:lang w:val="en-US"/>
        </w:rPr>
        <w:t>__________________________________________________________________________________________________</w:t>
      </w:r>
      <w:r w:rsidR="009727AE" w:rsidRPr="00FA526B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26B">
        <w:rPr>
          <w:sz w:val="24"/>
          <w:szCs w:val="24"/>
          <w:lang w:val="en-US"/>
        </w:rPr>
        <w:t>__________________________________________________</w:t>
      </w:r>
      <w:r w:rsidR="009727AE" w:rsidRPr="00FA526B">
        <w:rPr>
          <w:sz w:val="24"/>
          <w:szCs w:val="24"/>
          <w:lang w:val="en-US"/>
        </w:rPr>
        <w:t>_</w:t>
      </w:r>
      <w:r w:rsidR="00094F4C" w:rsidRPr="00FA526B">
        <w:rPr>
          <w:sz w:val="24"/>
          <w:szCs w:val="24"/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3D9E" w:rsidRPr="00FA526B">
        <w:rPr>
          <w:sz w:val="24"/>
          <w:szCs w:val="24"/>
          <w:lang w:val="en-US"/>
        </w:rPr>
        <w:t xml:space="preserve">Please include the results of any psychometrics you may have administered as this will </w:t>
      </w:r>
      <w:r w:rsidR="00A54C58" w:rsidRPr="00FA526B">
        <w:rPr>
          <w:sz w:val="24"/>
          <w:szCs w:val="24"/>
          <w:lang w:val="en-US"/>
        </w:rPr>
        <w:t>assist our triage process:</w:t>
      </w:r>
      <w:r w:rsidR="00ED28F0" w:rsidRPr="00FA526B">
        <w:rPr>
          <w:sz w:val="24"/>
          <w:szCs w:val="24"/>
          <w:lang w:val="en-US"/>
        </w:rPr>
        <w:t xml:space="preserve"> </w:t>
      </w:r>
      <w:r w:rsidR="00A54C58" w:rsidRPr="00FA526B">
        <w:rPr>
          <w:sz w:val="24"/>
          <w:szCs w:val="24"/>
          <w:lang w:val="en-US"/>
        </w:rPr>
        <w:t xml:space="preserve">This includes the </w:t>
      </w:r>
      <w:r w:rsidR="00993D9E" w:rsidRPr="00FA526B">
        <w:rPr>
          <w:sz w:val="24"/>
          <w:szCs w:val="24"/>
          <w:lang w:val="en-US"/>
        </w:rPr>
        <w:t>Edinborough Post Natal Depression Scale result</w:t>
      </w:r>
      <w:r w:rsidR="00A54C58" w:rsidRPr="00FA526B">
        <w:rPr>
          <w:sz w:val="24"/>
          <w:szCs w:val="24"/>
          <w:lang w:val="en-US"/>
        </w:rPr>
        <w:t xml:space="preserve">  _ /30 )</w:t>
      </w:r>
    </w:p>
    <w:p w:rsidR="00C47A70" w:rsidRPr="00FA526B" w:rsidRDefault="00C47A70" w:rsidP="009727AE">
      <w:pPr>
        <w:pBdr>
          <w:bottom w:val="single" w:sz="12" w:space="3" w:color="auto"/>
        </w:pBd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Do you have acute safety concerns for mother and/or baby? Yes/No</w:t>
      </w:r>
    </w:p>
    <w:p w:rsidR="00094F4C" w:rsidRPr="00FA526B" w:rsidRDefault="00094F4C" w:rsidP="00094F4C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Please give details: ___________________________________________________________________________</w:t>
      </w:r>
      <w:r w:rsidRPr="00FA526B">
        <w:rPr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93D9E" w:rsidRPr="00FA526B" w:rsidRDefault="00993D9E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Does the client have a current post-partum psychosis? Yes /No</w:t>
      </w:r>
    </w:p>
    <w:p w:rsidR="000F4762" w:rsidRDefault="000F4762">
      <w:pPr>
        <w:rPr>
          <w:b/>
          <w:sz w:val="24"/>
          <w:szCs w:val="24"/>
          <w:lang w:val="en-US"/>
        </w:rPr>
      </w:pPr>
    </w:p>
    <w:p w:rsidR="00094F4C" w:rsidRPr="00FA526B" w:rsidRDefault="00993D9E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 xml:space="preserve">Has the client had a </w:t>
      </w:r>
      <w:r w:rsidRPr="00FA526B">
        <w:rPr>
          <w:b/>
          <w:sz w:val="24"/>
          <w:szCs w:val="24"/>
          <w:u w:val="single"/>
          <w:lang w:val="en-US"/>
        </w:rPr>
        <w:t>previous post-partum psychosis?</w:t>
      </w:r>
      <w:r w:rsidRPr="00FA526B">
        <w:rPr>
          <w:b/>
          <w:sz w:val="24"/>
          <w:szCs w:val="24"/>
          <w:lang w:val="en-US"/>
        </w:rPr>
        <w:t xml:space="preserve"> Yes/No </w:t>
      </w:r>
    </w:p>
    <w:p w:rsidR="00094F4C" w:rsidRPr="00FA526B" w:rsidRDefault="00993D9E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Does the client have a diagnosis of bipolar disorder? Yes/No</w:t>
      </w:r>
    </w:p>
    <w:p w:rsidR="004D4AD4" w:rsidRPr="00FA526B" w:rsidRDefault="00993D9E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Is the client experiencing any social</w:t>
      </w:r>
      <w:r w:rsidR="007E7CCB" w:rsidRPr="00FA526B">
        <w:rPr>
          <w:b/>
          <w:sz w:val="24"/>
          <w:szCs w:val="24"/>
          <w:lang w:val="en-US"/>
        </w:rPr>
        <w:t xml:space="preserve"> issues</w:t>
      </w:r>
      <w:r w:rsidR="00094F4C" w:rsidRPr="00FA526B">
        <w:rPr>
          <w:b/>
          <w:sz w:val="24"/>
          <w:szCs w:val="24"/>
          <w:lang w:val="en-US"/>
        </w:rPr>
        <w:t>?</w:t>
      </w:r>
      <w:r w:rsidR="007E7CCB" w:rsidRPr="00FA526B">
        <w:rPr>
          <w:b/>
          <w:sz w:val="24"/>
          <w:szCs w:val="24"/>
          <w:lang w:val="en-US"/>
        </w:rPr>
        <w:t xml:space="preserve">  Yes / No (e.g. poverty, lack of suitable housing)</w:t>
      </w:r>
    </w:p>
    <w:p w:rsidR="004D4AD4" w:rsidRPr="00FA526B" w:rsidRDefault="00C47A70">
      <w:pPr>
        <w:rPr>
          <w:b/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If these issues are present please also</w:t>
      </w:r>
      <w:r w:rsidR="004D4AD4" w:rsidRPr="00FA526B">
        <w:rPr>
          <w:sz w:val="24"/>
          <w:szCs w:val="24"/>
          <w:lang w:val="en-US"/>
        </w:rPr>
        <w:t xml:space="preserve"> refer to </w:t>
      </w:r>
      <w:r w:rsidR="004D4AD4" w:rsidRPr="00FA526B">
        <w:rPr>
          <w:b/>
          <w:sz w:val="24"/>
          <w:szCs w:val="24"/>
          <w:lang w:val="en-US"/>
        </w:rPr>
        <w:t>Women’s Health Social Worker</w:t>
      </w:r>
      <w:r w:rsidR="004D4AD4" w:rsidRPr="00FA526B">
        <w:rPr>
          <w:sz w:val="24"/>
          <w:szCs w:val="24"/>
          <w:lang w:val="en-US"/>
        </w:rPr>
        <w:t xml:space="preserve"> and/or other social agencies such as </w:t>
      </w:r>
      <w:r w:rsidR="004D4AD4" w:rsidRPr="00FA526B">
        <w:rPr>
          <w:b/>
          <w:sz w:val="24"/>
          <w:szCs w:val="24"/>
          <w:lang w:val="en-US"/>
        </w:rPr>
        <w:t>Family Start.</w:t>
      </w:r>
    </w:p>
    <w:p w:rsidR="004D4AD4" w:rsidRPr="00FA526B" w:rsidRDefault="00C47A70" w:rsidP="004D4AD4">
      <w:pPr>
        <w:rPr>
          <w:b/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Please give details</w:t>
      </w:r>
      <w:r w:rsidR="007E7CCB" w:rsidRPr="00FA526B">
        <w:rPr>
          <w:sz w:val="24"/>
          <w:szCs w:val="24"/>
          <w:lang w:val="en-US"/>
        </w:rPr>
        <w:t>: ________________________________________________________________________</w:t>
      </w:r>
      <w:r w:rsidR="00D85798" w:rsidRPr="00FA526B">
        <w:rPr>
          <w:sz w:val="24"/>
          <w:szCs w:val="24"/>
          <w:lang w:val="en-US"/>
        </w:rPr>
        <w:t>______________________________________________________________________________</w:t>
      </w:r>
      <w:r w:rsidR="00FA526B">
        <w:rPr>
          <w:sz w:val="24"/>
          <w:szCs w:val="24"/>
          <w:lang w:val="en-US"/>
        </w:rPr>
        <w:t>Ha</w:t>
      </w:r>
      <w:r w:rsidR="007E7CCB" w:rsidRPr="00FA526B">
        <w:rPr>
          <w:b/>
          <w:sz w:val="24"/>
          <w:szCs w:val="24"/>
          <w:lang w:val="en-US"/>
        </w:rPr>
        <w:t>ve you completed a family violence screen? Yes / No</w:t>
      </w:r>
      <w:r w:rsidR="004D4AD4" w:rsidRPr="00FA526B">
        <w:rPr>
          <w:b/>
          <w:sz w:val="24"/>
          <w:szCs w:val="24"/>
          <w:lang w:val="en-US"/>
        </w:rPr>
        <w:t xml:space="preserve"> </w:t>
      </w:r>
    </w:p>
    <w:p w:rsidR="004D4AD4" w:rsidRPr="00FA526B" w:rsidRDefault="004D4AD4" w:rsidP="004D4AD4">
      <w:pPr>
        <w:rPr>
          <w:b/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 xml:space="preserve">If no screen has been completed, please complete if possible prior to making a referral.  If there is Family Violence please </w:t>
      </w:r>
      <w:r w:rsidR="00D85798" w:rsidRPr="00FA526B">
        <w:rPr>
          <w:sz w:val="24"/>
          <w:szCs w:val="24"/>
          <w:lang w:val="en-US"/>
        </w:rPr>
        <w:t xml:space="preserve">also </w:t>
      </w:r>
      <w:r w:rsidRPr="00FA526B">
        <w:rPr>
          <w:sz w:val="24"/>
          <w:szCs w:val="24"/>
          <w:lang w:val="en-US"/>
        </w:rPr>
        <w:t>refer to appropriate agencies such as CYFS / SHINE / Womens’ Refuge.</w:t>
      </w:r>
    </w:p>
    <w:p w:rsidR="00FA526B" w:rsidRDefault="007E7CCB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Outcome of screen: ___________________________________________________________________________</w:t>
      </w:r>
    </w:p>
    <w:p w:rsidR="006B5A73" w:rsidRPr="00FA526B" w:rsidRDefault="006B5A73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Is the client having difficulties in her bond / relationship with her baby?  Yes / No</w:t>
      </w:r>
    </w:p>
    <w:p w:rsidR="004D4AD4" w:rsidRPr="00FA526B" w:rsidRDefault="004D4AD4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 xml:space="preserve">If </w:t>
      </w:r>
      <w:r w:rsidR="00D85798" w:rsidRPr="00FA526B">
        <w:rPr>
          <w:sz w:val="24"/>
          <w:szCs w:val="24"/>
          <w:lang w:val="en-US"/>
        </w:rPr>
        <w:t>the client does not have mental health concerns but the primary issue is</w:t>
      </w:r>
      <w:r w:rsidR="0039476F" w:rsidRPr="00FA526B">
        <w:rPr>
          <w:sz w:val="24"/>
          <w:szCs w:val="24"/>
          <w:lang w:val="en-US"/>
        </w:rPr>
        <w:t xml:space="preserve"> related to</w:t>
      </w:r>
      <w:r w:rsidR="00D85798" w:rsidRPr="00FA526B">
        <w:rPr>
          <w:sz w:val="24"/>
          <w:szCs w:val="24"/>
          <w:lang w:val="en-US"/>
        </w:rPr>
        <w:t xml:space="preserve"> </w:t>
      </w:r>
      <w:r w:rsidR="0039476F" w:rsidRPr="00FA526B">
        <w:rPr>
          <w:sz w:val="24"/>
          <w:szCs w:val="24"/>
          <w:lang w:val="en-US"/>
        </w:rPr>
        <w:t>bonding,</w:t>
      </w:r>
      <w:r w:rsidR="00D85798" w:rsidRPr="00FA526B">
        <w:rPr>
          <w:sz w:val="24"/>
          <w:szCs w:val="24"/>
          <w:lang w:val="en-US"/>
        </w:rPr>
        <w:t xml:space="preserve"> please</w:t>
      </w:r>
      <w:r w:rsidR="00C47A70" w:rsidRPr="00FA526B">
        <w:rPr>
          <w:sz w:val="24"/>
          <w:szCs w:val="24"/>
          <w:lang w:val="en-US"/>
        </w:rPr>
        <w:t xml:space="preserve"> </w:t>
      </w:r>
      <w:r w:rsidR="00D85798" w:rsidRPr="00FA526B">
        <w:rPr>
          <w:sz w:val="24"/>
          <w:szCs w:val="24"/>
          <w:lang w:val="en-US"/>
        </w:rPr>
        <w:t>consider referral</w:t>
      </w:r>
      <w:r w:rsidRPr="00FA526B">
        <w:rPr>
          <w:sz w:val="24"/>
          <w:szCs w:val="24"/>
          <w:lang w:val="en-US"/>
        </w:rPr>
        <w:t xml:space="preserve"> to the Koanga Tupu (Infant Mental Health Team) at the Kari centre or other relevant community agencies which address attachment between parent and child. </w:t>
      </w:r>
    </w:p>
    <w:p w:rsidR="006B5A73" w:rsidRPr="00FA526B" w:rsidRDefault="00C47A70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Please give details</w:t>
      </w:r>
      <w:r w:rsidR="006B5A73" w:rsidRPr="00FA526B">
        <w:rPr>
          <w:sz w:val="24"/>
          <w:szCs w:val="24"/>
          <w:lang w:val="en-US"/>
        </w:rPr>
        <w:t>: ______________________________________________________________________________________________________________________________________________________</w:t>
      </w:r>
    </w:p>
    <w:p w:rsidR="006B5A73" w:rsidRPr="00FA526B" w:rsidRDefault="006B5A73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Does the client abuse alcohol or other substances? Yes</w:t>
      </w:r>
      <w:r w:rsidR="00AF3A30" w:rsidRPr="00FA526B">
        <w:rPr>
          <w:b/>
          <w:sz w:val="24"/>
          <w:szCs w:val="24"/>
          <w:lang w:val="en-US"/>
        </w:rPr>
        <w:t xml:space="preserve"> </w:t>
      </w:r>
      <w:r w:rsidRPr="00FA526B">
        <w:rPr>
          <w:b/>
          <w:sz w:val="24"/>
          <w:szCs w:val="24"/>
          <w:lang w:val="en-US"/>
        </w:rPr>
        <w:t>/</w:t>
      </w:r>
      <w:r w:rsidR="00AF3A30" w:rsidRPr="00FA526B">
        <w:rPr>
          <w:b/>
          <w:sz w:val="24"/>
          <w:szCs w:val="24"/>
          <w:lang w:val="en-US"/>
        </w:rPr>
        <w:t xml:space="preserve"> </w:t>
      </w:r>
      <w:r w:rsidRPr="00FA526B">
        <w:rPr>
          <w:b/>
          <w:sz w:val="24"/>
          <w:szCs w:val="24"/>
          <w:lang w:val="en-US"/>
        </w:rPr>
        <w:t>No</w:t>
      </w:r>
    </w:p>
    <w:p w:rsidR="004D4AD4" w:rsidRPr="00FA526B" w:rsidRDefault="00C47A70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If there is A&amp;D use or it  appears</w:t>
      </w:r>
      <w:r w:rsidR="004D4AD4" w:rsidRPr="00FA526B">
        <w:rPr>
          <w:sz w:val="24"/>
          <w:szCs w:val="24"/>
          <w:lang w:val="en-US"/>
        </w:rPr>
        <w:t xml:space="preserve"> to be t</w:t>
      </w:r>
      <w:r w:rsidRPr="00FA526B">
        <w:rPr>
          <w:sz w:val="24"/>
          <w:szCs w:val="24"/>
          <w:lang w:val="en-US"/>
        </w:rPr>
        <w:t>he primary issue, please also refer</w:t>
      </w:r>
      <w:r w:rsidR="004D4AD4" w:rsidRPr="00FA526B">
        <w:rPr>
          <w:sz w:val="24"/>
          <w:szCs w:val="24"/>
          <w:lang w:val="en-US"/>
        </w:rPr>
        <w:t xml:space="preserve"> to Community Alcohol and Drug Services (CADS), and/or the CADS Pregnancy &amp; Parental service. </w:t>
      </w:r>
    </w:p>
    <w:p w:rsidR="00C47A70" w:rsidRPr="00FA526B" w:rsidRDefault="00C47A70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lastRenderedPageBreak/>
        <w:t xml:space="preserve">Please give </w:t>
      </w:r>
      <w:r w:rsidR="00FA526B">
        <w:rPr>
          <w:sz w:val="24"/>
          <w:szCs w:val="24"/>
          <w:lang w:val="en-US"/>
        </w:rPr>
        <w:t xml:space="preserve">details  </w:t>
      </w:r>
      <w:r w:rsidR="006B5A73" w:rsidRPr="00FA526B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</w:t>
      </w:r>
      <w:r w:rsidRPr="00FA526B">
        <w:rPr>
          <w:sz w:val="24"/>
          <w:szCs w:val="24"/>
          <w:lang w:val="en-US"/>
        </w:rPr>
        <w:t>______________________________________</w:t>
      </w:r>
    </w:p>
    <w:p w:rsidR="00FA526B" w:rsidRDefault="00FA526B">
      <w:pPr>
        <w:rPr>
          <w:b/>
          <w:sz w:val="24"/>
          <w:szCs w:val="24"/>
          <w:lang w:val="en-US"/>
        </w:rPr>
      </w:pPr>
    </w:p>
    <w:p w:rsidR="00FA526B" w:rsidRDefault="00DF4FD6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 xml:space="preserve">Does the client report relationship issues with her partner and/or father of the baby? </w:t>
      </w:r>
    </w:p>
    <w:p w:rsidR="007E7CCB" w:rsidRPr="00FA526B" w:rsidRDefault="00DF4FD6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 xml:space="preserve">Yes / No </w:t>
      </w:r>
    </w:p>
    <w:p w:rsidR="004D4AD4" w:rsidRPr="00FA526B" w:rsidRDefault="004D4AD4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 xml:space="preserve">If these issues are </w:t>
      </w:r>
      <w:r w:rsidR="00C47A70" w:rsidRPr="00FA526B">
        <w:rPr>
          <w:sz w:val="24"/>
          <w:szCs w:val="24"/>
          <w:lang w:val="en-US"/>
        </w:rPr>
        <w:t xml:space="preserve">apparent </w:t>
      </w:r>
      <w:r w:rsidRPr="00FA526B">
        <w:rPr>
          <w:sz w:val="24"/>
          <w:szCs w:val="24"/>
          <w:lang w:val="en-US"/>
        </w:rPr>
        <w:t xml:space="preserve">please </w:t>
      </w:r>
      <w:r w:rsidR="00D85798" w:rsidRPr="00FA526B">
        <w:rPr>
          <w:sz w:val="24"/>
          <w:szCs w:val="24"/>
          <w:lang w:val="en-US"/>
        </w:rPr>
        <w:t>consider referral</w:t>
      </w:r>
      <w:r w:rsidRPr="00FA526B">
        <w:rPr>
          <w:sz w:val="24"/>
          <w:szCs w:val="24"/>
          <w:lang w:val="en-US"/>
        </w:rPr>
        <w:t xml:space="preserve"> to an appropriate community agency for relationship counseling such as Family Court Counselling; Relationship Services, Family Works, Procare Psychology, Home &amp; Family Counselling.</w:t>
      </w:r>
    </w:p>
    <w:p w:rsidR="00A54C58" w:rsidRPr="00FA526B" w:rsidRDefault="00C47A70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>Please give details</w:t>
      </w:r>
      <w:r w:rsidR="00DF4FD6" w:rsidRPr="00FA526B">
        <w:rPr>
          <w:sz w:val="24"/>
          <w:szCs w:val="24"/>
          <w:lang w:val="en-US"/>
        </w:rPr>
        <w:t>: ____________________________________________________________________________________________________________________________________________________________________</w:t>
      </w:r>
      <w:r w:rsidR="00A54C58" w:rsidRPr="00FA526B">
        <w:rPr>
          <w:sz w:val="24"/>
          <w:szCs w:val="24"/>
          <w:lang w:val="en-US"/>
        </w:rPr>
        <w:t>____________________________________</w:t>
      </w:r>
      <w:r w:rsidR="000F4762">
        <w:rPr>
          <w:sz w:val="24"/>
          <w:szCs w:val="24"/>
          <w:lang w:val="en-US"/>
        </w:rPr>
        <w:t>_________________________</w:t>
      </w:r>
    </w:p>
    <w:p w:rsidR="00A54C58" w:rsidRPr="00FA526B" w:rsidRDefault="00A54C58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 xml:space="preserve">Has there been previous or current involvement with CYFS? Yes </w:t>
      </w:r>
      <w:r w:rsidR="00AF3A30" w:rsidRPr="00FA526B">
        <w:rPr>
          <w:b/>
          <w:sz w:val="24"/>
          <w:szCs w:val="24"/>
          <w:lang w:val="en-US"/>
        </w:rPr>
        <w:t xml:space="preserve"> </w:t>
      </w:r>
      <w:r w:rsidRPr="00FA526B">
        <w:rPr>
          <w:b/>
          <w:sz w:val="24"/>
          <w:szCs w:val="24"/>
          <w:lang w:val="en-US"/>
        </w:rPr>
        <w:t>/ No</w:t>
      </w:r>
    </w:p>
    <w:p w:rsidR="00A54C58" w:rsidRPr="00FA526B" w:rsidRDefault="00D85798">
      <w:pPr>
        <w:rPr>
          <w:sz w:val="24"/>
          <w:szCs w:val="24"/>
          <w:lang w:val="en-US"/>
        </w:rPr>
      </w:pPr>
      <w:r w:rsidRPr="00FA526B">
        <w:rPr>
          <w:sz w:val="24"/>
          <w:szCs w:val="24"/>
          <w:lang w:val="en-US"/>
        </w:rPr>
        <w:t xml:space="preserve">Please give details of the </w:t>
      </w:r>
      <w:r w:rsidR="00361DE3" w:rsidRPr="00FA526B">
        <w:rPr>
          <w:sz w:val="24"/>
          <w:szCs w:val="24"/>
          <w:lang w:val="en-US"/>
        </w:rPr>
        <w:t xml:space="preserve">involvement / name &amp; contact details of any current CYFS worker involved with </w:t>
      </w:r>
      <w:r w:rsidR="00704CC1" w:rsidRPr="00FA526B">
        <w:rPr>
          <w:sz w:val="24"/>
          <w:szCs w:val="24"/>
          <w:lang w:val="en-US"/>
        </w:rPr>
        <w:t>the</w:t>
      </w:r>
      <w:r w:rsidR="000F4762">
        <w:rPr>
          <w:sz w:val="24"/>
          <w:szCs w:val="24"/>
          <w:lang w:val="en-US"/>
        </w:rPr>
        <w:t xml:space="preserve">  family: </w:t>
      </w:r>
      <w:r w:rsidR="00A54C58" w:rsidRPr="00FA526B">
        <w:rPr>
          <w:sz w:val="24"/>
          <w:szCs w:val="24"/>
          <w:lang w:val="en-US"/>
        </w:rPr>
        <w:t>_________________________________________________________________</w:t>
      </w:r>
      <w:r w:rsidR="00361DE3" w:rsidRPr="00FA526B">
        <w:rPr>
          <w:sz w:val="24"/>
          <w:szCs w:val="24"/>
          <w:lang w:val="en-US"/>
        </w:rPr>
        <w:t>__________</w:t>
      </w:r>
      <w:r w:rsidR="000F4762">
        <w:rPr>
          <w:sz w:val="24"/>
          <w:szCs w:val="24"/>
          <w:lang w:val="en-US"/>
        </w:rPr>
        <w:t>_______________________________________________________</w:t>
      </w:r>
      <w:r w:rsidR="00361DE3" w:rsidRPr="00FA526B">
        <w:rPr>
          <w:sz w:val="24"/>
          <w:szCs w:val="24"/>
          <w:lang w:val="en-US"/>
        </w:rPr>
        <w:t>____________________</w:t>
      </w:r>
    </w:p>
    <w:p w:rsidR="00A54C58" w:rsidRPr="00FA526B" w:rsidRDefault="00A54C58">
      <w:pPr>
        <w:pBdr>
          <w:bottom w:val="single" w:sz="12" w:space="1" w:color="auto"/>
        </w:pBd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What do you and your client hope to achieve from this referral?</w:t>
      </w:r>
    </w:p>
    <w:p w:rsidR="004D4AD4" w:rsidRPr="00FA526B" w:rsidRDefault="004D4AD4">
      <w:pPr>
        <w:pBdr>
          <w:bottom w:val="single" w:sz="12" w:space="1" w:color="auto"/>
        </w:pBdr>
        <w:rPr>
          <w:b/>
          <w:sz w:val="24"/>
          <w:szCs w:val="24"/>
          <w:lang w:val="en-US"/>
        </w:rPr>
      </w:pPr>
    </w:p>
    <w:p w:rsidR="004D4AD4" w:rsidRPr="00FA526B" w:rsidRDefault="004D4AD4">
      <w:pPr>
        <w:rPr>
          <w:b/>
          <w:sz w:val="24"/>
          <w:szCs w:val="24"/>
          <w:lang w:val="en-US"/>
        </w:rPr>
      </w:pPr>
    </w:p>
    <w:p w:rsidR="0038216A" w:rsidRPr="00FA526B" w:rsidRDefault="0038216A">
      <w:pPr>
        <w:rPr>
          <w:b/>
          <w:sz w:val="24"/>
          <w:szCs w:val="24"/>
          <w:lang w:val="en-US"/>
        </w:rPr>
      </w:pPr>
      <w:r w:rsidRPr="00FA526B">
        <w:rPr>
          <w:b/>
          <w:sz w:val="24"/>
          <w:szCs w:val="24"/>
          <w:lang w:val="en-US"/>
        </w:rPr>
        <w:t>Sign</w:t>
      </w:r>
      <w:r w:rsidR="000F4762">
        <w:rPr>
          <w:b/>
          <w:sz w:val="24"/>
          <w:szCs w:val="24"/>
          <w:lang w:val="en-US"/>
        </w:rPr>
        <w:t>ature</w:t>
      </w:r>
      <w:r w:rsidRPr="00FA526B">
        <w:rPr>
          <w:b/>
          <w:sz w:val="24"/>
          <w:szCs w:val="24"/>
          <w:lang w:val="en-US"/>
        </w:rPr>
        <w:t>:</w:t>
      </w:r>
      <w:r w:rsidRPr="00FA526B">
        <w:rPr>
          <w:b/>
          <w:sz w:val="24"/>
          <w:szCs w:val="24"/>
          <w:lang w:val="en-US"/>
        </w:rPr>
        <w:tab/>
      </w:r>
      <w:r w:rsidRPr="00FA526B">
        <w:rPr>
          <w:sz w:val="24"/>
          <w:szCs w:val="24"/>
          <w:lang w:val="en-US"/>
        </w:rPr>
        <w:tab/>
      </w:r>
      <w:r w:rsidRPr="00FA526B">
        <w:rPr>
          <w:sz w:val="24"/>
          <w:szCs w:val="24"/>
          <w:lang w:val="en-US"/>
        </w:rPr>
        <w:tab/>
      </w:r>
      <w:r w:rsidRPr="00FA526B">
        <w:rPr>
          <w:sz w:val="24"/>
          <w:szCs w:val="24"/>
          <w:lang w:val="en-US"/>
        </w:rPr>
        <w:tab/>
      </w:r>
      <w:r w:rsidRPr="00FA526B">
        <w:rPr>
          <w:sz w:val="24"/>
          <w:szCs w:val="24"/>
          <w:lang w:val="en-US"/>
        </w:rPr>
        <w:tab/>
      </w:r>
      <w:r w:rsidRPr="00FA526B">
        <w:rPr>
          <w:sz w:val="24"/>
          <w:szCs w:val="24"/>
          <w:lang w:val="en-US"/>
        </w:rPr>
        <w:tab/>
      </w:r>
      <w:r w:rsidRPr="00FA526B">
        <w:rPr>
          <w:b/>
          <w:sz w:val="24"/>
          <w:szCs w:val="24"/>
          <w:lang w:val="en-US"/>
        </w:rPr>
        <w:t>Date:</w:t>
      </w:r>
    </w:p>
    <w:p w:rsidR="00993D9E" w:rsidRPr="00FA526B" w:rsidRDefault="00993D9E">
      <w:pPr>
        <w:rPr>
          <w:sz w:val="24"/>
          <w:szCs w:val="24"/>
          <w:lang w:val="en-US"/>
        </w:rPr>
      </w:pPr>
    </w:p>
    <w:p w:rsidR="00993D9E" w:rsidRPr="00FA526B" w:rsidRDefault="00993D9E">
      <w:pPr>
        <w:rPr>
          <w:sz w:val="24"/>
          <w:szCs w:val="24"/>
          <w:lang w:val="en-US"/>
        </w:rPr>
      </w:pPr>
    </w:p>
    <w:p w:rsidR="00486768" w:rsidRPr="00FA526B" w:rsidRDefault="00486768">
      <w:pPr>
        <w:rPr>
          <w:sz w:val="24"/>
          <w:szCs w:val="24"/>
          <w:lang w:val="en-US"/>
        </w:rPr>
      </w:pPr>
    </w:p>
    <w:p w:rsidR="00486768" w:rsidRPr="00FA526B" w:rsidRDefault="00486768">
      <w:pPr>
        <w:rPr>
          <w:sz w:val="24"/>
          <w:szCs w:val="24"/>
          <w:lang w:val="en-US"/>
        </w:rPr>
      </w:pPr>
    </w:p>
    <w:p w:rsidR="00486768" w:rsidRPr="00FA526B" w:rsidRDefault="00486768">
      <w:pPr>
        <w:rPr>
          <w:sz w:val="24"/>
          <w:szCs w:val="24"/>
          <w:lang w:val="en-US"/>
        </w:rPr>
      </w:pPr>
    </w:p>
    <w:sectPr w:rsidR="00486768" w:rsidRPr="00FA526B" w:rsidSect="005A0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2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88" w:rsidRDefault="00770188" w:rsidP="00FF1C10">
      <w:pPr>
        <w:spacing w:after="0" w:line="240" w:lineRule="auto"/>
      </w:pPr>
      <w:r>
        <w:separator/>
      </w:r>
    </w:p>
  </w:endnote>
  <w:endnote w:type="continuationSeparator" w:id="0">
    <w:p w:rsidR="00770188" w:rsidRDefault="00770188" w:rsidP="00FF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05" w:rsidRDefault="005A04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05" w:rsidRDefault="005A0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05" w:rsidRDefault="005A0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88" w:rsidRDefault="00770188" w:rsidP="00FF1C10">
      <w:pPr>
        <w:spacing w:after="0" w:line="240" w:lineRule="auto"/>
      </w:pPr>
      <w:r>
        <w:separator/>
      </w:r>
    </w:p>
  </w:footnote>
  <w:footnote w:type="continuationSeparator" w:id="0">
    <w:p w:rsidR="00770188" w:rsidRDefault="00770188" w:rsidP="00FF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05" w:rsidRDefault="005A0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10" w:rsidRDefault="00FF1C10" w:rsidP="00FF1C10">
    <w:pPr>
      <w:pStyle w:val="Header"/>
      <w:ind w:firstLine="720"/>
    </w:pPr>
    <w:r>
      <w:tab/>
    </w:r>
    <w:r>
      <w:tab/>
    </w:r>
    <w:r>
      <w:rPr>
        <w:noProof/>
        <w:lang w:eastAsia="en-NZ"/>
      </w:rPr>
      <w:drawing>
        <wp:inline distT="0" distB="0" distL="0" distR="0" wp14:anchorId="5C270CDD" wp14:editId="61255EEA">
          <wp:extent cx="1035050" cy="9759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42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05" w:rsidRDefault="005A0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96C"/>
    <w:multiLevelType w:val="hybridMultilevel"/>
    <w:tmpl w:val="36C0C682"/>
    <w:lvl w:ilvl="0" w:tplc="23421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68"/>
    <w:rsid w:val="00094F4C"/>
    <w:rsid w:val="000F4762"/>
    <w:rsid w:val="00143A72"/>
    <w:rsid w:val="00361DE3"/>
    <w:rsid w:val="003766AA"/>
    <w:rsid w:val="0038216A"/>
    <w:rsid w:val="0039476F"/>
    <w:rsid w:val="003F0F22"/>
    <w:rsid w:val="00486768"/>
    <w:rsid w:val="004D4AD4"/>
    <w:rsid w:val="00546040"/>
    <w:rsid w:val="005A0405"/>
    <w:rsid w:val="006526FC"/>
    <w:rsid w:val="006B5A73"/>
    <w:rsid w:val="00704CC1"/>
    <w:rsid w:val="00770188"/>
    <w:rsid w:val="00794FEA"/>
    <w:rsid w:val="007E7CCB"/>
    <w:rsid w:val="007F276B"/>
    <w:rsid w:val="00801AE1"/>
    <w:rsid w:val="009727AE"/>
    <w:rsid w:val="00993D9E"/>
    <w:rsid w:val="00A54C58"/>
    <w:rsid w:val="00AB1992"/>
    <w:rsid w:val="00AF3A30"/>
    <w:rsid w:val="00B26931"/>
    <w:rsid w:val="00B44605"/>
    <w:rsid w:val="00B616BA"/>
    <w:rsid w:val="00B91CC6"/>
    <w:rsid w:val="00C47A70"/>
    <w:rsid w:val="00D84DE5"/>
    <w:rsid w:val="00D85798"/>
    <w:rsid w:val="00DF4FD6"/>
    <w:rsid w:val="00ED28F0"/>
    <w:rsid w:val="00FA526B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D9E"/>
    <w:pPr>
      <w:ind w:left="720"/>
      <w:contextualSpacing/>
    </w:pPr>
  </w:style>
  <w:style w:type="table" w:styleId="TableGrid">
    <w:name w:val="Table Grid"/>
    <w:basedOn w:val="TableNormal"/>
    <w:uiPriority w:val="59"/>
    <w:rsid w:val="00B2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10"/>
  </w:style>
  <w:style w:type="paragraph" w:styleId="Footer">
    <w:name w:val="footer"/>
    <w:basedOn w:val="Normal"/>
    <w:link w:val="FooterChar"/>
    <w:uiPriority w:val="99"/>
    <w:unhideWhenUsed/>
    <w:rsid w:val="00FF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10"/>
  </w:style>
  <w:style w:type="paragraph" w:styleId="NoSpacing">
    <w:name w:val="No Spacing"/>
    <w:uiPriority w:val="1"/>
    <w:qFormat/>
    <w:rsid w:val="00FA5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D9E"/>
    <w:pPr>
      <w:ind w:left="720"/>
      <w:contextualSpacing/>
    </w:pPr>
  </w:style>
  <w:style w:type="table" w:styleId="TableGrid">
    <w:name w:val="Table Grid"/>
    <w:basedOn w:val="TableNormal"/>
    <w:uiPriority w:val="59"/>
    <w:rsid w:val="00B2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10"/>
  </w:style>
  <w:style w:type="paragraph" w:styleId="Footer">
    <w:name w:val="footer"/>
    <w:basedOn w:val="Normal"/>
    <w:link w:val="FooterChar"/>
    <w:uiPriority w:val="99"/>
    <w:unhideWhenUsed/>
    <w:rsid w:val="00FF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10"/>
  </w:style>
  <w:style w:type="paragraph" w:styleId="NoSpacing">
    <w:name w:val="No Spacing"/>
    <w:uiPriority w:val="1"/>
    <w:qFormat/>
    <w:rsid w:val="00FA5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34A7-93F9-4A06-B521-02C19FB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Jury (ADHB)</dc:creator>
  <cp:lastModifiedBy>Emily Clark (ADHB)</cp:lastModifiedBy>
  <cp:revision>2</cp:revision>
  <cp:lastPrinted>2019-03-05T00:41:00Z</cp:lastPrinted>
  <dcterms:created xsi:type="dcterms:W3CDTF">2019-03-10T21:04:00Z</dcterms:created>
  <dcterms:modified xsi:type="dcterms:W3CDTF">2019-03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9719303</vt:i4>
  </property>
  <property fmtid="{D5CDD505-2E9C-101B-9397-08002B2CF9AE}" pid="3" name="_NewReviewCycle">
    <vt:lpwstr/>
  </property>
  <property fmtid="{D5CDD505-2E9C-101B-9397-08002B2CF9AE}" pid="4" name="_EmailSubject">
    <vt:lpwstr>Updated Aronui Ora Referral form attached this has been saved in MMH but you may wish to save it to your Desktop</vt:lpwstr>
  </property>
  <property fmtid="{D5CDD505-2E9C-101B-9397-08002B2CF9AE}" pid="5" name="_AuthorEmail">
    <vt:lpwstr>JacquelineR@adhb.govt.nz</vt:lpwstr>
  </property>
  <property fmtid="{D5CDD505-2E9C-101B-9397-08002B2CF9AE}" pid="6" name="_AuthorEmailDisplayName">
    <vt:lpwstr>Jacqueline Richardson (ADHB)</vt:lpwstr>
  </property>
  <property fmtid="{D5CDD505-2E9C-101B-9397-08002B2CF9AE}" pid="7" name="_PreviousAdHocReviewCycleID">
    <vt:i4>-1701173938</vt:i4>
  </property>
  <property fmtid="{D5CDD505-2E9C-101B-9397-08002B2CF9AE}" pid="8" name="_ReviewingToolsShownOnce">
    <vt:lpwstr/>
  </property>
</Properties>
</file>